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네트워크 대역 그룹 생성</w:t>
      </w:r>
    </w:p>
    <w:p>
      <w:r>
        <w:t>새 네트워크 대역 그룹을 생성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ubnet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OA" \</w:t>
        <w:cr/>
      </w:r>
      <w:r>
        <w:t xml:space="preserve">     -d description="Office zone" \</w:t>
        <w:cr/>
      </w:r>
      <w:r>
        <w:t xml:space="preserve">     -X POST \</w:t>
        <w:cr/>
      </w:r>
      <w:r>
        <w:t xml:space="preserve">     https://HOSTNAME/api/sonar/subnet-group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대역 그룹 식별자</w:t>
            </w:r>
          </w:p>
        </w:tc>
        <w:tc>
          <w:p>
            <w:pPr>
              <w:spacing w:before="0" w:after="0"/>
            </w:pPr>
            <w:r>
              <w:t>36자 GUID. 미설정 시 무작위 생성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대역 그룹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대역 그룹 설명</w:t>
            </w:r>
          </w:p>
        </w:tc>
        <w:tc>
          <w:p>
            <w:pPr>
              <w:spacing w:before="0" w:after="0"/>
            </w:pPr>
            <w:r>
              <w:t>최대 50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그룹 이름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subnet group name: OA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